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5E6B1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A2D"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42FEF">
        <w:rPr>
          <w:rFonts w:ascii="Times New Roman" w:hAnsi="Times New Roman"/>
          <w:sz w:val="24"/>
          <w:szCs w:val="24"/>
        </w:rPr>
        <w:t>121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E6B1F">
        <w:rPr>
          <w:rFonts w:ascii="Times New Roman" w:hAnsi="Times New Roman"/>
          <w:sz w:val="24"/>
          <w:szCs w:val="24"/>
          <w:lang w:val="pt-PT"/>
        </w:rPr>
        <w:t>27 de setembro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5E6B1F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E6B1F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ED1CA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ED1CAB">
        <w:rPr>
          <w:rFonts w:ascii="Times New Roman" w:hAnsi="Times New Roman"/>
          <w:sz w:val="24"/>
        </w:rPr>
        <w:t xml:space="preserve"> </w:t>
      </w:r>
      <w:r w:rsidR="00142FEF">
        <w:rPr>
          <w:rFonts w:ascii="Times New Roman" w:hAnsi="Times New Roman"/>
          <w:sz w:val="24"/>
        </w:rPr>
        <w:t>solicitando a recuperação do esgoto clocal da Rua Euclides da Cunha, n° 80.</w:t>
      </w:r>
    </w:p>
    <w:p w:rsidR="006567A9" w:rsidRDefault="005E6B1F" w:rsidP="00142FE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142FEF">
        <w:rPr>
          <w:rFonts w:ascii="Times New Roman" w:hAnsi="Times New Roman"/>
          <w:sz w:val="24"/>
        </w:rPr>
        <w:t xml:space="preserve">Encontra-se aberto uma cratera no esgoto cloacal e uma parte da calçada caiu devido </w:t>
      </w:r>
      <w:proofErr w:type="gramStart"/>
      <w:r w:rsidR="00142FEF">
        <w:rPr>
          <w:rFonts w:ascii="Times New Roman" w:hAnsi="Times New Roman"/>
          <w:sz w:val="24"/>
        </w:rPr>
        <w:t>as</w:t>
      </w:r>
      <w:proofErr w:type="gramEnd"/>
      <w:r w:rsidR="00142FEF">
        <w:rPr>
          <w:rFonts w:ascii="Times New Roman" w:hAnsi="Times New Roman"/>
          <w:sz w:val="24"/>
        </w:rPr>
        <w:t xml:space="preserve"> obras que foram feitas pela secretaria.</w:t>
      </w:r>
    </w:p>
    <w:p w:rsidR="00142FEF" w:rsidRDefault="00142FEF" w:rsidP="00142FE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ratera já chegou ao muro da residência e rachou toda garagem onde uma parte da garagem tombou para o pátio do vizinho.</w:t>
      </w:r>
    </w:p>
    <w:p w:rsidR="00142FEF" w:rsidRPr="005E6B1F" w:rsidRDefault="00142FEF" w:rsidP="00142FE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oradores estão solicitando com urgência uma posição, pois já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aberto diversos protocolos pela ouvidoria em 2016 e 2017 e cerca de 20 dias atrás, a secretaria esteve no local, apenas fez anotações e informam que iriam passar a situação aos responsáveis pela secretaria, até o momento não voltaram ao local e nem deram retorno aos moradores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565DC9D" wp14:editId="5FCD5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5A" w:rsidRDefault="007F795A" w:rsidP="0094358D">
      <w:pPr>
        <w:spacing w:after="0" w:line="240" w:lineRule="auto"/>
      </w:pPr>
      <w:r>
        <w:separator/>
      </w:r>
    </w:p>
  </w:endnote>
  <w:end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Default="007F795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795A" w:rsidRPr="00AE0092" w:rsidRDefault="007F795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795A" w:rsidRPr="00D10F58" w:rsidRDefault="007F795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795A" w:rsidRPr="00D10F58" w:rsidRDefault="007F795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795A" w:rsidRPr="0094589C" w:rsidRDefault="007F79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795A" w:rsidRDefault="007F795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5A" w:rsidRDefault="007F795A" w:rsidP="0094358D">
      <w:pPr>
        <w:spacing w:after="0" w:line="240" w:lineRule="auto"/>
      </w:pPr>
      <w:r>
        <w:separator/>
      </w:r>
    </w:p>
  </w:footnote>
  <w:foot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Pr="001B39FF" w:rsidRDefault="007F795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795A" w:rsidRPr="001B39FF" w:rsidRDefault="007F795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B78"/>
    <w:rsid w:val="000A1FA7"/>
    <w:rsid w:val="001341CA"/>
    <w:rsid w:val="00142FEF"/>
    <w:rsid w:val="001B39FF"/>
    <w:rsid w:val="001F6136"/>
    <w:rsid w:val="00256357"/>
    <w:rsid w:val="0026034E"/>
    <w:rsid w:val="002707AB"/>
    <w:rsid w:val="0029799E"/>
    <w:rsid w:val="002A4765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E6B1F"/>
    <w:rsid w:val="005F6210"/>
    <w:rsid w:val="006109C6"/>
    <w:rsid w:val="0061517D"/>
    <w:rsid w:val="006567A9"/>
    <w:rsid w:val="00663078"/>
    <w:rsid w:val="00710427"/>
    <w:rsid w:val="0073350F"/>
    <w:rsid w:val="007C1326"/>
    <w:rsid w:val="007E1EEB"/>
    <w:rsid w:val="007F795A"/>
    <w:rsid w:val="00824B7D"/>
    <w:rsid w:val="00825703"/>
    <w:rsid w:val="0086329A"/>
    <w:rsid w:val="008D6406"/>
    <w:rsid w:val="0094358D"/>
    <w:rsid w:val="0094589C"/>
    <w:rsid w:val="00A2332B"/>
    <w:rsid w:val="00AA2023"/>
    <w:rsid w:val="00AA2803"/>
    <w:rsid w:val="00AB21AA"/>
    <w:rsid w:val="00AE0092"/>
    <w:rsid w:val="00B45598"/>
    <w:rsid w:val="00BA74FA"/>
    <w:rsid w:val="00C07653"/>
    <w:rsid w:val="00C8419A"/>
    <w:rsid w:val="00C865C6"/>
    <w:rsid w:val="00D10F58"/>
    <w:rsid w:val="00D41381"/>
    <w:rsid w:val="00D86E6A"/>
    <w:rsid w:val="00DC434E"/>
    <w:rsid w:val="00E12CC6"/>
    <w:rsid w:val="00E21EE1"/>
    <w:rsid w:val="00E32647"/>
    <w:rsid w:val="00E43889"/>
    <w:rsid w:val="00E5375F"/>
    <w:rsid w:val="00E619FE"/>
    <w:rsid w:val="00ED1CAB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A17D-41F5-45D3-B4DC-5821EB5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9-28T18:47:00Z</dcterms:created>
  <dcterms:modified xsi:type="dcterms:W3CDTF">2017-09-28T18:53:00Z</dcterms:modified>
</cp:coreProperties>
</file>